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A1" w:rsidRPr="000D3B05" w:rsidRDefault="00BB6DA1" w:rsidP="00BB6DA1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D3B05">
        <w:rPr>
          <w:rFonts w:ascii="Times New Roman" w:eastAsiaTheme="minorEastAsia" w:hAnsi="Times New Roman" w:cs="Times New Roman"/>
          <w:sz w:val="28"/>
          <w:szCs w:val="28"/>
        </w:rPr>
        <w:t>Шапшалова</w:t>
      </w:r>
      <w:proofErr w:type="spellEnd"/>
      <w:r w:rsidRPr="000D3B05">
        <w:rPr>
          <w:rFonts w:ascii="Times New Roman" w:eastAsiaTheme="minorEastAsia" w:hAnsi="Times New Roman" w:cs="Times New Roman"/>
          <w:sz w:val="28"/>
          <w:szCs w:val="28"/>
        </w:rPr>
        <w:t xml:space="preserve"> Таисия Владимировна</w:t>
      </w:r>
    </w:p>
    <w:p w:rsidR="00BB6DA1" w:rsidRPr="000D3B05" w:rsidRDefault="00BB6DA1" w:rsidP="00BB6DA1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0D3B05">
        <w:rPr>
          <w:rFonts w:ascii="Times New Roman" w:eastAsiaTheme="minorEastAsia" w:hAnsi="Times New Roman" w:cs="Times New Roman"/>
          <w:sz w:val="28"/>
          <w:szCs w:val="28"/>
        </w:rPr>
        <w:t>читель математики (учитель-практикант)</w:t>
      </w:r>
    </w:p>
    <w:p w:rsidR="00BB6DA1" w:rsidRPr="000D3B05" w:rsidRDefault="00BB6DA1" w:rsidP="00BB6DA1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0D3B05">
        <w:rPr>
          <w:rFonts w:ascii="Times New Roman" w:eastAsiaTheme="minorEastAsia" w:hAnsi="Times New Roman" w:cs="Times New Roman"/>
          <w:sz w:val="28"/>
          <w:szCs w:val="28"/>
        </w:rPr>
        <w:t>МАОУ ”Лицей № 37” г. Саратова,</w:t>
      </w:r>
    </w:p>
    <w:p w:rsidR="00BB6DA1" w:rsidRPr="000D3B05" w:rsidRDefault="00BB6DA1" w:rsidP="00BB6DA1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0D3B05">
        <w:rPr>
          <w:rFonts w:ascii="Times New Roman" w:eastAsiaTheme="minorEastAsia" w:hAnsi="Times New Roman" w:cs="Times New Roman"/>
          <w:sz w:val="28"/>
          <w:szCs w:val="28"/>
        </w:rPr>
        <w:t>Саратовская область</w:t>
      </w:r>
    </w:p>
    <w:p w:rsidR="00BB6DA1" w:rsidRDefault="00BB6DA1" w:rsidP="00BB6DA1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0D3B05">
        <w:rPr>
          <w:rFonts w:ascii="Times New Roman" w:eastAsiaTheme="minorEastAsia" w:hAnsi="Times New Roman" w:cs="Times New Roman"/>
          <w:sz w:val="28"/>
          <w:szCs w:val="28"/>
        </w:rPr>
        <w:t>2016 год</w:t>
      </w:r>
    </w:p>
    <w:p w:rsidR="00BB6DA1" w:rsidRPr="00857D36" w:rsidRDefault="00BB6DA1" w:rsidP="00BB6DA1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Индивидуальные карточки</w:t>
      </w:r>
    </w:p>
    <w:p w:rsidR="00BB6DA1" w:rsidRPr="00857D36" w:rsidRDefault="00BB6DA1" w:rsidP="00BB6DA1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57D36">
        <w:rPr>
          <w:rFonts w:ascii="Times New Roman" w:eastAsiaTheme="minorEastAsia" w:hAnsi="Times New Roman" w:cs="Times New Roman"/>
          <w:b/>
          <w:sz w:val="28"/>
          <w:szCs w:val="28"/>
        </w:rPr>
        <w:t>в 11 классе по теме</w:t>
      </w:r>
    </w:p>
    <w:p w:rsidR="00BB6DA1" w:rsidRPr="00857D36" w:rsidRDefault="00BB6DA1" w:rsidP="00BB6DA1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57D36">
        <w:rPr>
          <w:rFonts w:ascii="Times New Roman" w:eastAsiaTheme="minorEastAsia" w:hAnsi="Times New Roman" w:cs="Times New Roman"/>
          <w:b/>
          <w:sz w:val="28"/>
          <w:szCs w:val="28"/>
        </w:rPr>
        <w:t>ПЕРВООБРАЗНАЯ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. Интеграл</w:t>
      </w:r>
    </w:p>
    <w:p w:rsidR="00BB6DA1" w:rsidRPr="000D3B05" w:rsidRDefault="00BB6DA1" w:rsidP="00BB6DA1">
      <w:pPr>
        <w:spacing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читель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Шапшал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аисия Владимировна</w:t>
      </w:r>
    </w:p>
    <w:p w:rsidR="00BB6DA1" w:rsidRPr="000D3B05" w:rsidRDefault="00BB6DA1" w:rsidP="00BB6DA1">
      <w:pPr>
        <w:spacing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едмет: </w:t>
      </w:r>
      <w:r>
        <w:rPr>
          <w:rFonts w:ascii="Times New Roman" w:eastAsiaTheme="minorEastAsia" w:hAnsi="Times New Roman" w:cs="Times New Roman"/>
          <w:sz w:val="28"/>
          <w:szCs w:val="28"/>
        </w:rPr>
        <w:t>Алгебра и начала анализа</w:t>
      </w:r>
    </w:p>
    <w:p w:rsidR="00BB6DA1" w:rsidRDefault="00BB6DA1" w:rsidP="00BB6DA1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Авторы </w:t>
      </w:r>
      <w:r w:rsidRPr="000D3B05">
        <w:rPr>
          <w:rFonts w:ascii="Times New Roman" w:eastAsiaTheme="minorEastAsia" w:hAnsi="Times New Roman" w:cs="Times New Roman"/>
          <w:b/>
          <w:sz w:val="28"/>
          <w:szCs w:val="28"/>
        </w:rPr>
        <w:t>учебника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лгебра и начала математического анализа. 11 класс: учебник для общеобразовательных учреждений: базовый и профильный уровни </w:t>
      </w:r>
      <w:r w:rsidRPr="00850B6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. М. Никольский, М. К. Потапов, Н. Н. Решетников,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8-е изд. – М.: Просвещение, 2009. – 464 с.</w:t>
      </w:r>
    </w:p>
    <w:p w:rsidR="00BB6DA1" w:rsidRDefault="00BB6DA1" w:rsidP="00BB6DA1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индивидуальные карточки разработаны для осуществления текущего контроля усвоения зн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ая карточка состоит из 4-х заданий, расположенных в порядке: от самого простого к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 Учащиеся выполняют задания на отдельном листочке. Каждая карточка рассчитана на 15 минут, после чего работа сдаётся на проверку учителю.</w:t>
      </w:r>
      <w:bookmarkStart w:id="0" w:name="_GoBack"/>
      <w:bookmarkEnd w:id="0"/>
    </w:p>
    <w:p w:rsidR="009655DC" w:rsidRPr="00233C80" w:rsidRDefault="00AA76D0" w:rsidP="003823D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C80">
        <w:rPr>
          <w:rFonts w:ascii="Times New Roman" w:hAnsi="Times New Roman" w:cs="Times New Roman"/>
          <w:b/>
          <w:sz w:val="28"/>
          <w:szCs w:val="28"/>
        </w:rPr>
        <w:t>Карточка 1.</w:t>
      </w:r>
    </w:p>
    <w:p w:rsidR="001E34C3" w:rsidRDefault="001E34C3" w:rsidP="00AA76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12F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F3F">
        <w:rPr>
          <w:rFonts w:ascii="Times New Roman" w:hAnsi="Times New Roman" w:cs="Times New Roman"/>
          <w:b/>
          <w:sz w:val="28"/>
          <w:szCs w:val="28"/>
        </w:rPr>
        <w:t>.</w:t>
      </w:r>
      <w:r w:rsidRPr="001E34C3">
        <w:rPr>
          <w:rFonts w:ascii="Times New Roman" w:hAnsi="Times New Roman" w:cs="Times New Roman"/>
          <w:sz w:val="28"/>
          <w:szCs w:val="28"/>
        </w:rPr>
        <w:t xml:space="preserve"> </w:t>
      </w:r>
      <w:r w:rsidR="00AA76D0" w:rsidRPr="00233C80">
        <w:rPr>
          <w:rFonts w:ascii="Times New Roman" w:hAnsi="Times New Roman" w:cs="Times New Roman"/>
          <w:sz w:val="28"/>
          <w:szCs w:val="28"/>
        </w:rPr>
        <w:t>Решите дифференциальн</w:t>
      </w:r>
      <w:r w:rsidRPr="001E34C3">
        <w:rPr>
          <w:rFonts w:ascii="Times New Roman" w:hAnsi="Times New Roman" w:cs="Times New Roman"/>
          <w:sz w:val="28"/>
          <w:szCs w:val="28"/>
        </w:rPr>
        <w:t>ы</w:t>
      </w:r>
      <w:r w:rsidR="00AA76D0" w:rsidRPr="00233C80">
        <w:rPr>
          <w:rFonts w:ascii="Times New Roman" w:hAnsi="Times New Roman" w:cs="Times New Roman"/>
          <w:sz w:val="28"/>
          <w:szCs w:val="28"/>
        </w:rPr>
        <w:t>е уравн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AA76D0" w:rsidRDefault="001E34C3" w:rsidP="00C853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-4x</m:t>
        </m:r>
      </m:oMath>
      <w:r w:rsidR="00066C79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85393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AA76D0" w:rsidRPr="00C85393">
        <w:rPr>
          <w:rFonts w:ascii="Times New Roman" w:hAnsi="Times New Roman" w:cs="Times New Roman"/>
          <w:sz w:val="28"/>
          <w:szCs w:val="28"/>
        </w:rPr>
        <w:t>-4</w:t>
      </w:r>
      <w:r w:rsidR="00C85393" w:rsidRPr="00C85393">
        <w:rPr>
          <w:rFonts w:ascii="Times New Roman" w:hAnsi="Times New Roman" w:cs="Times New Roman"/>
          <w:sz w:val="28"/>
          <w:szCs w:val="28"/>
        </w:rPr>
        <w:t>;</w:t>
      </w:r>
    </w:p>
    <w:p w:rsidR="00C85393" w:rsidRDefault="00C85393" w:rsidP="00C853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C79">
        <w:rPr>
          <w:rFonts w:ascii="Times New Roman" w:hAnsi="Times New Roman" w:cs="Times New Roman"/>
          <w:sz w:val="28"/>
          <w:szCs w:val="28"/>
        </w:rPr>
        <w:tab/>
      </w:r>
      <w:r w:rsidR="00066C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85393" w:rsidRDefault="00C85393" w:rsidP="00C853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C79">
        <w:rPr>
          <w:rFonts w:ascii="Times New Roman" w:hAnsi="Times New Roman" w:cs="Times New Roman"/>
          <w:sz w:val="28"/>
          <w:szCs w:val="28"/>
        </w:rPr>
        <w:tab/>
      </w:r>
      <w:r w:rsidR="00066C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3</m:t>
        </m:r>
      </m:oMath>
      <w:r w:rsidRPr="00C8539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85393" w:rsidRPr="00C85393" w:rsidRDefault="00C85393" w:rsidP="00C85393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066C79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</m:t>
            </m:r>
          </m:e>
        </m:func>
      </m:oMath>
      <w:r w:rsidRPr="00C8539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4719F" w:rsidRPr="003823D8" w:rsidRDefault="00C85393" w:rsidP="00B4719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66C79">
        <w:rPr>
          <w:rFonts w:ascii="Times New Roman" w:hAnsi="Times New Roman" w:cs="Times New Roman"/>
          <w:sz w:val="24"/>
          <w:szCs w:val="24"/>
        </w:rPr>
        <w:tab/>
      </w:r>
      <w:r w:rsidR="00066C79">
        <w:rPr>
          <w:rFonts w:ascii="Times New Roman" w:hAnsi="Times New Roman" w:cs="Times New Roman"/>
          <w:sz w:val="24"/>
          <w:szCs w:val="24"/>
        </w:rPr>
        <w:tab/>
      </w:r>
      <w:r w:rsidRPr="003823D8"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>-4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3823D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85393" w:rsidRPr="003823D8" w:rsidRDefault="00C85393" w:rsidP="00B4719F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23D8">
        <w:rPr>
          <w:rFonts w:ascii="Times New Roman" w:hAnsi="Times New Roman" w:cs="Times New Roman"/>
          <w:sz w:val="28"/>
          <w:szCs w:val="28"/>
        </w:rPr>
        <w:tab/>
      </w:r>
      <w:r w:rsidR="00066C79">
        <w:rPr>
          <w:rFonts w:ascii="Times New Roman" w:hAnsi="Times New Roman" w:cs="Times New Roman"/>
          <w:sz w:val="28"/>
          <w:szCs w:val="28"/>
        </w:rPr>
        <w:tab/>
      </w:r>
      <w:r w:rsidR="00066C79">
        <w:rPr>
          <w:rFonts w:ascii="Times New Roman" w:hAnsi="Times New Roman" w:cs="Times New Roman"/>
          <w:sz w:val="28"/>
          <w:szCs w:val="28"/>
        </w:rPr>
        <w:tab/>
      </w:r>
      <w:r w:rsidRPr="003823D8">
        <w:rPr>
          <w:rFonts w:ascii="Times New Roman" w:hAnsi="Times New Roman" w:cs="Times New Roman"/>
          <w:sz w:val="28"/>
          <w:szCs w:val="28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</w:rPr>
          <m:t>-8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3823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81606" w:rsidRPr="003823D8" w:rsidRDefault="00C85393" w:rsidP="00B4719F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23D8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066C79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081606" w:rsidRPr="003823D8">
        <w:rPr>
          <w:rFonts w:ascii="Times New Roman" w:eastAsiaTheme="minorEastAsia" w:hAnsi="Times New Roman" w:cs="Times New Roman"/>
          <w:sz w:val="28"/>
          <w:szCs w:val="28"/>
        </w:rPr>
        <w:tab/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="009D13A0" w:rsidRPr="003823D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81606" w:rsidRPr="003823D8" w:rsidRDefault="00081606" w:rsidP="00B4719F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23D8">
        <w:rPr>
          <w:rFonts w:ascii="Times New Roman" w:eastAsiaTheme="minorEastAsia" w:hAnsi="Times New Roman" w:cs="Times New Roman"/>
          <w:sz w:val="28"/>
          <w:szCs w:val="28"/>
        </w:rPr>
        <w:tab/>
      </w:r>
      <w:r w:rsidR="00066C79">
        <w:rPr>
          <w:rFonts w:ascii="Times New Roman" w:eastAsiaTheme="minorEastAsia" w:hAnsi="Times New Roman" w:cs="Times New Roman"/>
          <w:sz w:val="28"/>
          <w:szCs w:val="28"/>
        </w:rPr>
        <w:tab/>
      </w:r>
      <w:r w:rsidR="00066C7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823D8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9D13A0" w:rsidRPr="003823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9D13A0" w:rsidRPr="003823D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81606" w:rsidRPr="003823D8" w:rsidRDefault="00081606" w:rsidP="00B4719F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23D8">
        <w:rPr>
          <w:rFonts w:ascii="Times New Roman" w:eastAsiaTheme="minorEastAsia" w:hAnsi="Times New Roman" w:cs="Times New Roman"/>
          <w:sz w:val="28"/>
          <w:szCs w:val="28"/>
        </w:rPr>
        <w:tab/>
      </w:r>
      <w:r w:rsidR="00066C79">
        <w:rPr>
          <w:rFonts w:ascii="Times New Roman" w:eastAsiaTheme="minorEastAsia" w:hAnsi="Times New Roman" w:cs="Times New Roman"/>
          <w:sz w:val="28"/>
          <w:szCs w:val="28"/>
        </w:rPr>
        <w:tab/>
      </w:r>
      <w:r w:rsidR="00066C7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823D8">
        <w:rPr>
          <w:rFonts w:ascii="Times New Roman" w:eastAsiaTheme="minorEastAsia" w:hAnsi="Times New Roman" w:cs="Times New Roman"/>
          <w:sz w:val="28"/>
          <w:szCs w:val="28"/>
        </w:rPr>
        <w:t>в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</m:oMath>
      <w:r w:rsidR="009D13A0" w:rsidRPr="003823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5549" w:rsidRPr="0035461D" w:rsidRDefault="009D13A0" w:rsidP="00B4719F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3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I</w:t>
      </w:r>
      <w:r w:rsidRPr="00312F3F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Pr="009D13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3C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общий вид первообразных для функци</w:t>
      </w:r>
      <w:r w:rsidR="003823D8">
        <w:rPr>
          <w:rFonts w:ascii="Times New Roman" w:eastAsia="Times New Roman" w:hAnsi="Times New Roman" w:cs="Times New Roman"/>
          <w:sz w:val="28"/>
          <w:szCs w:val="28"/>
          <w:lang w:eastAsia="ru-RU"/>
        </w:rPr>
        <w:t>й: а</w:t>
      </w:r>
      <w:proofErr w:type="gramStart"/>
      <w:r w:rsidR="003823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D1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(x)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p>
      </m:oMath>
      <w:r w:rsidR="0038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5461D" w:rsidRPr="00BA2FAF" w:rsidRDefault="004C5549" w:rsidP="00B4719F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(x)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x+1</m:t>
                </m:r>
              </m:e>
            </m:rad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13A0" w:rsidRPr="009D13A0" w:rsidRDefault="009D13A0" w:rsidP="009D13A0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12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C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интеграл</w:t>
      </w:r>
      <w:r w:rsidR="004C5549">
        <w:rPr>
          <w:rFonts w:ascii="Times New Roman" w:eastAsia="Times New Roman" w:hAnsi="Times New Roman" w:cs="Times New Roman"/>
          <w:sz w:val="28"/>
          <w:szCs w:val="28"/>
          <w:lang w:eastAsia="ru-RU"/>
        </w:rPr>
        <w:t>: а</w:t>
      </w:r>
      <w:proofErr w:type="gramStart"/>
      <w:r w:rsidR="004C55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53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End"/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sup>
                </m:sSup>
              </m:den>
            </m:f>
          </m:e>
        </m:nary>
      </m:oMath>
      <w:r w:rsidR="004C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)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dx</m:t>
                </m:r>
              </m:e>
            </m:func>
          </m:e>
        </m:nary>
      </m:oMath>
      <w:r w:rsidR="004C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4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13A0" w:rsidRPr="009D13A0" w:rsidRDefault="009D13A0" w:rsidP="004C5549">
      <w:pPr>
        <w:pStyle w:val="ac"/>
        <w:shd w:val="clear" w:color="auto" w:fill="FFFFFF"/>
        <w:spacing w:before="0" w:beforeAutospacing="0" w:after="105" w:afterAutospacing="0" w:line="209" w:lineRule="atLeast"/>
        <w:rPr>
          <w:sz w:val="28"/>
          <w:szCs w:val="28"/>
        </w:rPr>
      </w:pPr>
      <w:r w:rsidRPr="00312F3F">
        <w:rPr>
          <w:b/>
          <w:sz w:val="28"/>
          <w:szCs w:val="28"/>
          <w:lang w:val="en-US"/>
        </w:rPr>
        <w:t>IV</w:t>
      </w:r>
      <w:r w:rsidRPr="00312F3F">
        <w:rPr>
          <w:b/>
          <w:sz w:val="28"/>
          <w:szCs w:val="28"/>
        </w:rPr>
        <w:t>.</w:t>
      </w:r>
      <w:r w:rsidRPr="001E34C3">
        <w:rPr>
          <w:sz w:val="28"/>
          <w:szCs w:val="28"/>
        </w:rPr>
        <w:t xml:space="preserve"> </w:t>
      </w:r>
      <w:r w:rsidR="004C5549">
        <w:rPr>
          <w:sz w:val="28"/>
          <w:szCs w:val="28"/>
        </w:rPr>
        <w:t xml:space="preserve">Вычислите площадь фигуры, </w:t>
      </w:r>
      <w:r w:rsidRPr="00233C80">
        <w:rPr>
          <w:sz w:val="28"/>
          <w:szCs w:val="28"/>
        </w:rPr>
        <w:t>ограниченной линиями</w:t>
      </w:r>
      <w:r w:rsidR="004C5549">
        <w:rPr>
          <w:sz w:val="28"/>
          <w:szCs w:val="28"/>
        </w:rPr>
        <w:t>: а</w:t>
      </w:r>
      <w:proofErr w:type="gramStart"/>
      <w:r w:rsidR="004C5549">
        <w:rPr>
          <w:sz w:val="28"/>
          <w:szCs w:val="28"/>
        </w:rPr>
        <w:t>)</w:t>
      </w:r>
      <w:r w:rsidRPr="00233C80">
        <w:rPr>
          <w:sz w:val="28"/>
          <w:szCs w:val="28"/>
        </w:rPr>
        <w:t xml:space="preserve"> </w:t>
      </w:r>
      <w:proofErr w:type="gramEnd"/>
      <m:oMath>
        <m:r>
          <w:rPr>
            <w:rFonts w:ascii="Cambria Math" w:hAnsi="Cambria Math"/>
            <w:sz w:val="28"/>
            <w:szCs w:val="28"/>
          </w:rPr>
          <m:t>y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, y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=0, x=-1, x=2</m:t>
            </m:r>
          </m:e>
        </m:func>
      </m:oMath>
      <w:r w:rsidR="004C5549" w:rsidRPr="004C5549">
        <w:rPr>
          <w:sz w:val="28"/>
          <w:szCs w:val="28"/>
        </w:rPr>
        <w:t>.</w:t>
      </w:r>
      <w:r w:rsidR="004C5549">
        <w:rPr>
          <w:sz w:val="28"/>
          <w:szCs w:val="28"/>
        </w:rPr>
        <w:t xml:space="preserve">        </w:t>
      </w:r>
    </w:p>
    <w:p w:rsidR="002B6B65" w:rsidRDefault="00B4719F" w:rsidP="004C554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3C80">
        <w:rPr>
          <w:rFonts w:ascii="Times New Roman" w:hAnsi="Times New Roman" w:cs="Times New Roman"/>
          <w:b/>
          <w:sz w:val="28"/>
          <w:szCs w:val="28"/>
        </w:rPr>
        <w:t>Карточка 2.</w:t>
      </w:r>
    </w:p>
    <w:p w:rsidR="002B6B65" w:rsidRDefault="00ED1DE8" w:rsidP="002B6B6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12F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F3F">
        <w:rPr>
          <w:rFonts w:ascii="Times New Roman" w:hAnsi="Times New Roman" w:cs="Times New Roman"/>
          <w:b/>
          <w:sz w:val="28"/>
          <w:szCs w:val="28"/>
        </w:rPr>
        <w:t>.</w:t>
      </w:r>
      <w:r w:rsidR="002B6B65">
        <w:rPr>
          <w:rFonts w:ascii="Times New Roman" w:hAnsi="Times New Roman" w:cs="Times New Roman"/>
          <w:sz w:val="28"/>
          <w:szCs w:val="28"/>
        </w:rPr>
        <w:t xml:space="preserve"> </w:t>
      </w:r>
      <w:r w:rsidR="002B6B65" w:rsidRPr="002B6B65">
        <w:rPr>
          <w:rFonts w:ascii="Times New Roman" w:hAnsi="Times New Roman" w:cs="Times New Roman"/>
          <w:sz w:val="28"/>
          <w:szCs w:val="28"/>
        </w:rPr>
        <w:t>Решите дифференциальн</w:t>
      </w:r>
      <w:r w:rsidR="002B6B65">
        <w:rPr>
          <w:rFonts w:ascii="Times New Roman" w:hAnsi="Times New Roman" w:cs="Times New Roman"/>
          <w:sz w:val="28"/>
          <w:szCs w:val="28"/>
        </w:rPr>
        <w:t>ые</w:t>
      </w:r>
      <w:r w:rsidR="002B6B65" w:rsidRPr="002B6B65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2B6B65">
        <w:rPr>
          <w:rFonts w:ascii="Times New Roman" w:hAnsi="Times New Roman" w:cs="Times New Roman"/>
          <w:sz w:val="28"/>
          <w:szCs w:val="28"/>
        </w:rPr>
        <w:t>я</w:t>
      </w:r>
      <w:r w:rsidR="002B6B65" w:rsidRPr="002B6B65">
        <w:rPr>
          <w:rFonts w:ascii="Times New Roman" w:hAnsi="Times New Roman" w:cs="Times New Roman"/>
          <w:sz w:val="28"/>
          <w:szCs w:val="28"/>
        </w:rPr>
        <w:t>:</w:t>
      </w:r>
    </w:p>
    <w:p w:rsidR="002B6B65" w:rsidRPr="001E34C3" w:rsidRDefault="00ED1DE8" w:rsidP="002B6B6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2B6B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1</m:t>
        </m:r>
      </m:oMath>
    </w:p>
    <w:p w:rsidR="00C1537F" w:rsidRPr="00C85393" w:rsidRDefault="00C1537F" w:rsidP="00C1537F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E34C3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1537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</w:rPr>
          <m:t>12x-8x-1</m:t>
        </m:r>
      </m:oMath>
      <w:r w:rsidR="00ED1DE8" w:rsidRPr="00C153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1537F" w:rsidRDefault="00C1537F" w:rsidP="00C1537F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8</m:t>
        </m:r>
      </m:oMath>
      <w:r w:rsidR="00ED1DE8" w:rsidRPr="00C1537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D1DE8" w:rsidRDefault="00C1537F" w:rsidP="00C1537F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)</w:t>
      </w:r>
      <w:r w:rsidR="00ED1DE8" w:rsidRPr="00C153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ED1DE8" w:rsidRPr="00C153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1537F" w:rsidRDefault="00ED1DE8" w:rsidP="00C1537F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15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B6B6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</w:p>
    <w:p w:rsidR="00C1537F" w:rsidRDefault="00C1537F" w:rsidP="00C1537F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ED1DE8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r w:rsidR="00B47571" w:rsidRPr="00B47571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C1537F" w:rsidRDefault="00C1537F" w:rsidP="00C1537F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ED1DE8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B47571" w:rsidRPr="00B475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r w:rsidR="00B47571" w:rsidRPr="00B475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D1DE8" w:rsidRPr="00B47571" w:rsidRDefault="00C1537F" w:rsidP="00C1537F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ED1DE8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B47571" w:rsidRPr="00B475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9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B47571" w:rsidRPr="00B475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1537F" w:rsidRDefault="00B47571" w:rsidP="00C1537F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15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2B6B6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*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e>
        </m:func>
      </m:oMath>
    </w:p>
    <w:p w:rsidR="00C1537F" w:rsidRPr="00D7362B" w:rsidRDefault="00C1537F" w:rsidP="00C1537F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475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-cos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</m:t>
        </m:r>
      </m:oMath>
      <w:r w:rsidRPr="00D73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537F" w:rsidRPr="00D7362B" w:rsidRDefault="00C1537F" w:rsidP="00C1537F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7362B">
        <w:rPr>
          <w:rFonts w:ascii="Times New Roman" w:eastAsiaTheme="minorEastAsia" w:hAnsi="Times New Roman" w:cs="Times New Roman"/>
          <w:sz w:val="28"/>
          <w:szCs w:val="28"/>
        </w:rPr>
        <w:tab/>
      </w:r>
      <w:r w:rsidR="00B47571" w:rsidRPr="00D7362B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i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</m:t>
        </m:r>
      </m:oMath>
      <w:r w:rsidRPr="00D73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537F" w:rsidRPr="00D7362B" w:rsidRDefault="00C1537F" w:rsidP="00C1537F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7362B">
        <w:rPr>
          <w:rFonts w:ascii="Times New Roman" w:eastAsiaTheme="minorEastAsia" w:hAnsi="Times New Roman" w:cs="Times New Roman"/>
          <w:sz w:val="28"/>
          <w:szCs w:val="28"/>
        </w:rPr>
        <w:tab/>
      </w:r>
      <w:r w:rsidR="00B47571" w:rsidRPr="00D7362B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D7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os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i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</m:t>
        </m:r>
      </m:oMath>
      <w:r w:rsidRPr="00D73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61D" w:rsidRPr="00BA2FAF" w:rsidRDefault="00C1537F" w:rsidP="001E34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312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1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C80" w:rsidRPr="00233C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общ</w:t>
      </w:r>
      <w:r w:rsidR="0035461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ид первообразных для функций: а</w:t>
      </w:r>
      <w:proofErr w:type="gramStart"/>
      <w:r w:rsidR="0035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x)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</m:oMath>
      <w:r w:rsidR="0035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E34C3" w:rsidRPr="001E34C3" w:rsidRDefault="0035461D" w:rsidP="001E34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x+3</m:t>
                </m:r>
              </m:e>
            </m:rad>
          </m:den>
        </m:f>
      </m:oMath>
      <w:r w:rsidR="00233C80" w:rsidRPr="00233C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4C3" w:rsidRPr="003823D8" w:rsidRDefault="001E34C3" w:rsidP="001E34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12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C80" w:rsidRPr="00233C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интеграл</w:t>
      </w:r>
      <w:r w:rsidR="004C5549" w:rsidRPr="004C5549">
        <w:rPr>
          <w:rFonts w:ascii="Times New Roman" w:eastAsia="Times New Roman" w:hAnsi="Times New Roman" w:cs="Times New Roman"/>
          <w:sz w:val="28"/>
          <w:szCs w:val="28"/>
          <w:lang w:eastAsia="ru-RU"/>
        </w:rPr>
        <w:t>: а</w:t>
      </w:r>
      <w:proofErr w:type="gramStart"/>
      <w:r w:rsidR="004C5549" w:rsidRPr="004C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x</m:t>
            </m:r>
          </m:e>
        </m:nary>
      </m:oMath>
      <w:r w:rsidR="0035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C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den>
            </m:f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cos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den>
            </m:f>
          </m:e>
        </m:nary>
      </m:oMath>
      <w:r w:rsidR="004C5549" w:rsidRPr="009D1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34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71C" w:rsidRDefault="001E34C3" w:rsidP="0035461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1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3C80" w:rsidRPr="0023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 площадь </w:t>
      </w:r>
      <w:r w:rsidR="003546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</w:t>
      </w:r>
      <w:r w:rsidR="00233C80" w:rsidRPr="00233C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аниченной линиями</w:t>
      </w:r>
      <w:r w:rsidR="0035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5461D" w:rsidRPr="00233C80" w:rsidRDefault="0035461D" w:rsidP="00971A1B">
      <w:pPr>
        <w:tabs>
          <w:tab w:val="left" w:pos="7907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,   y=0, x=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 x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func>
      </m:oMath>
      <w:r w:rsidR="00971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FAF" w:rsidRPr="00066C79" w:rsidRDefault="0035461D" w:rsidP="00BA2FAF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3.</w:t>
      </w:r>
    </w:p>
    <w:p w:rsidR="005A6EC4" w:rsidRDefault="00BA2FAF" w:rsidP="00BA2FAF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A6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A6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6EC4" w:rsidRPr="005A6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первообразную </w:t>
      </w:r>
      <w:proofErr w:type="gramStart"/>
      <w:r w:rsidR="005A6EC4" w:rsidRPr="005A6EC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5A6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sup>
        </m:sSup>
      </m:oMath>
      <w:r w:rsidR="005A6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</w:p>
    <w:p w:rsidR="005A6EC4" w:rsidRDefault="005A6EC4" w:rsidP="00BA2FAF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α=6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6EC4" w:rsidRDefault="005A6EC4" w:rsidP="00BA2FAF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α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2121" w:rsidRPr="00066C79" w:rsidRDefault="005A6EC4" w:rsidP="00BA2FAF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α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n>
        </m:f>
      </m:oMath>
    </w:p>
    <w:p w:rsidR="005A6EC4" w:rsidRDefault="00AD2121" w:rsidP="00BA2FAF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α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e>
            </m:rad>
          </m:den>
        </m:f>
      </m:oMath>
      <w:r w:rsidR="005A6E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EC4" w:rsidRDefault="005A6EC4" w:rsidP="00BA2FAF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число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существует функция и её первообразная.</w:t>
      </w:r>
    </w:p>
    <w:p w:rsidR="005A6EC4" w:rsidRDefault="005A6EC4" w:rsidP="00BA2FAF">
      <w:pPr>
        <w:tabs>
          <w:tab w:val="left" w:pos="8470"/>
        </w:tabs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I</w:t>
      </w:r>
      <w:r w:rsidRPr="005A6EC4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5E10D9">
        <w:rPr>
          <w:rFonts w:ascii="Times New Roman" w:eastAsiaTheme="minorEastAsia" w:hAnsi="Times New Roman" w:cs="Times New Roman"/>
          <w:sz w:val="28"/>
          <w:szCs w:val="28"/>
        </w:rPr>
        <w:t xml:space="preserve">Укажите </w:t>
      </w:r>
      <w:r w:rsidR="00AD2121">
        <w:rPr>
          <w:rFonts w:ascii="Times New Roman" w:eastAsiaTheme="minorEastAsia" w:hAnsi="Times New Roman" w:cs="Times New Roman"/>
          <w:sz w:val="28"/>
          <w:szCs w:val="28"/>
        </w:rPr>
        <w:t xml:space="preserve">функции, которые являются </w:t>
      </w:r>
      <w:r>
        <w:rPr>
          <w:rFonts w:ascii="Times New Roman" w:eastAsiaTheme="minorEastAsia" w:hAnsi="Times New Roman" w:cs="Times New Roman"/>
          <w:sz w:val="28"/>
          <w:szCs w:val="28"/>
        </w:rPr>
        <w:t>первообразны</w:t>
      </w:r>
      <w:r w:rsidR="00AD2121">
        <w:rPr>
          <w:rFonts w:ascii="Times New Roman" w:eastAsiaTheme="minorEastAsia" w:hAnsi="Times New Roman" w:cs="Times New Roman"/>
          <w:sz w:val="28"/>
          <w:szCs w:val="28"/>
        </w:rPr>
        <w:t>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2121">
        <w:rPr>
          <w:rFonts w:ascii="Times New Roman" w:eastAsiaTheme="minorEastAsia" w:hAnsi="Times New Roman" w:cs="Times New Roman"/>
          <w:sz w:val="28"/>
          <w:szCs w:val="28"/>
        </w:rPr>
        <w:t>дл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D2121" w:rsidRPr="00AD2121" w:rsidRDefault="005A6EC4" w:rsidP="00D7362B">
      <w:pPr>
        <w:tabs>
          <w:tab w:val="left" w:pos="8470"/>
        </w:tabs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="00D7362B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AD2121"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AD2121" w:rsidRPr="00D7362B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AD212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="00AD2121" w:rsidRPr="00AD21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D2121" w:rsidRPr="00AD2121" w:rsidRDefault="00AD2121" w:rsidP="00AD2121">
      <w:pPr>
        <w:tabs>
          <w:tab w:val="left" w:pos="8470"/>
        </w:tabs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7362B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Pr="00D7362B">
        <w:rPr>
          <w:rFonts w:ascii="Times New Roman" w:eastAsiaTheme="minorEastAsia" w:hAnsi="Times New Roman" w:cs="Times New Roman"/>
          <w:sz w:val="28"/>
          <w:szCs w:val="28"/>
        </w:rPr>
        <w:t>б)</w:t>
      </w:r>
      <w:r w:rsidRPr="00AD212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123</m:t>
        </m:r>
      </m:oMath>
      <w:r w:rsidRPr="00AD21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D2121" w:rsidRDefault="00AD2121" w:rsidP="00AD2121">
      <w:pPr>
        <w:tabs>
          <w:tab w:val="left" w:pos="8470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736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362B" w:rsidRPr="00D7362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 w:rsidRPr="00D7362B">
        <w:rPr>
          <w:rFonts w:ascii="Times New Roman" w:eastAsiaTheme="minorEastAsia" w:hAnsi="Times New Roman" w:cs="Times New Roman"/>
          <w:sz w:val="28"/>
          <w:szCs w:val="28"/>
        </w:rPr>
        <w:t xml:space="preserve">  в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AD2121">
        <w:rPr>
          <w:rFonts w:ascii="Times New Roman" w:eastAsiaTheme="minorEastAsia" w:hAnsi="Times New Roman" w:cs="Times New Roman"/>
          <w:sz w:val="28"/>
          <w:szCs w:val="28"/>
        </w:rPr>
        <w:t>+23;</w:t>
      </w:r>
    </w:p>
    <w:p w:rsidR="00FF4A9B" w:rsidRDefault="00AD2121" w:rsidP="00AD2121">
      <w:pPr>
        <w:tabs>
          <w:tab w:val="left" w:pos="8470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736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362B" w:rsidRPr="00D7362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 w:rsidRPr="00D7362B">
        <w:rPr>
          <w:rFonts w:ascii="Times New Roman" w:eastAsiaTheme="minorEastAsia" w:hAnsi="Times New Roman" w:cs="Times New Roman"/>
          <w:sz w:val="28"/>
          <w:szCs w:val="28"/>
        </w:rPr>
        <w:t xml:space="preserve">  г)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E10D9" w:rsidRPr="00185E22" w:rsidRDefault="00AD2121" w:rsidP="00AD2121">
      <w:pPr>
        <w:tabs>
          <w:tab w:val="left" w:pos="8470"/>
        </w:tabs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="00D7362B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5E10D9" w:rsidRPr="00066C79"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5E10D9" w:rsidRPr="00D7362B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185E22" w:rsidRPr="00185E2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E10D9" w:rsidRPr="00185E22" w:rsidRDefault="005E10D9" w:rsidP="00AD2121">
      <w:pPr>
        <w:tabs>
          <w:tab w:val="left" w:pos="8470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736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362B" w:rsidRPr="00D7362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Pr="00D7362B">
        <w:rPr>
          <w:rFonts w:ascii="Times New Roman" w:eastAsiaTheme="minorEastAsia" w:hAnsi="Times New Roman" w:cs="Times New Roman"/>
          <w:sz w:val="28"/>
          <w:szCs w:val="28"/>
        </w:rPr>
        <w:t xml:space="preserve">  б)</w:t>
      </w:r>
      <w:r w:rsidR="00185E22" w:rsidRPr="00185E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="00185E22" w:rsidRPr="00185E2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E10D9" w:rsidRPr="00185E22" w:rsidRDefault="00D7362B" w:rsidP="00AD2121">
      <w:pPr>
        <w:tabs>
          <w:tab w:val="left" w:pos="8470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7362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="005E10D9" w:rsidRPr="00D7362B">
        <w:rPr>
          <w:rFonts w:ascii="Times New Roman" w:eastAsiaTheme="minorEastAsia" w:hAnsi="Times New Roman" w:cs="Times New Roman"/>
          <w:sz w:val="28"/>
          <w:szCs w:val="28"/>
        </w:rPr>
        <w:t xml:space="preserve">   в)</w:t>
      </w:r>
      <w:r w:rsidR="00185E22" w:rsidRPr="00185E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+12</m:t>
        </m:r>
      </m:oMath>
      <w:r w:rsidR="00185E22" w:rsidRPr="00185E2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E10D9" w:rsidRPr="00185E22" w:rsidRDefault="005E10D9" w:rsidP="00AD2121">
      <w:pPr>
        <w:tabs>
          <w:tab w:val="left" w:pos="8470"/>
        </w:tabs>
        <w:ind w:firstLine="0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7362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w:r w:rsidR="00D7362B" w:rsidRPr="00D7362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Pr="00D7362B">
        <w:rPr>
          <w:rFonts w:ascii="Times New Roman" w:eastAsiaTheme="minorEastAsia" w:hAnsi="Times New Roman" w:cs="Times New Roman"/>
          <w:sz w:val="28"/>
          <w:szCs w:val="28"/>
        </w:rPr>
        <w:t xml:space="preserve">  г)</w:t>
      </w:r>
      <w:r w:rsidR="00185E22" w:rsidRPr="00312F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="00185E2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D2121" w:rsidRPr="00BA2FAF" w:rsidRDefault="00AD2121" w:rsidP="00AD212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A2FA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BA2FA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BA2FA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A2FAF">
        <w:rPr>
          <w:rFonts w:ascii="Times New Roman" w:hAnsi="Times New Roman" w:cs="Times New Roman"/>
          <w:color w:val="000000"/>
          <w:sz w:val="28"/>
          <w:szCs w:val="28"/>
        </w:rPr>
        <w:t xml:space="preserve"> Для функции </w:t>
      </w:r>
      <w:proofErr w:type="gramStart"/>
      <w:r w:rsidRPr="00DB796E">
        <w:rPr>
          <w:rFonts w:ascii="Times New Roman" w:hAnsi="Times New Roman" w:cs="Times New Roman"/>
          <w:i/>
          <w:color w:val="000000"/>
          <w:sz w:val="28"/>
          <w:szCs w:val="28"/>
        </w:rPr>
        <w:t>f(</w:t>
      </w:r>
      <w:proofErr w:type="gramEnd"/>
      <w:r w:rsidRPr="00DB796E">
        <w:rPr>
          <w:rFonts w:ascii="Times New Roman" w:hAnsi="Times New Roman" w:cs="Times New Roman"/>
          <w:i/>
          <w:color w:val="000000"/>
          <w:sz w:val="28"/>
          <w:szCs w:val="28"/>
        </w:rPr>
        <w:t>х) =</w:t>
      </w:r>
      <w:r w:rsidRPr="00DB796E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proofErr w:type="spellStart"/>
      <w:r w:rsidRPr="00DB796E">
        <w:rPr>
          <w:rStyle w:val="s6"/>
          <w:rFonts w:ascii="Times New Roman" w:hAnsi="Times New Roman" w:cs="Times New Roman"/>
          <w:i/>
          <w:iCs/>
          <w:color w:val="000000"/>
          <w:sz w:val="28"/>
          <w:szCs w:val="28"/>
        </w:rPr>
        <w:t>е</w:t>
      </w:r>
      <w:r w:rsidRPr="00DB796E">
        <w:rPr>
          <w:rStyle w:val="s11"/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x</w:t>
      </w:r>
      <w:proofErr w:type="spellEnd"/>
      <w:r w:rsidRPr="00BA2F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A2FAF">
        <w:rPr>
          <w:rFonts w:ascii="Times New Roman" w:hAnsi="Times New Roman" w:cs="Times New Roman"/>
          <w:color w:val="000000"/>
          <w:sz w:val="28"/>
          <w:szCs w:val="28"/>
        </w:rPr>
        <w:t>найти первообраз​</w:t>
      </w:r>
      <w:proofErr w:type="spellStart"/>
      <w:r w:rsidRPr="00BA2FAF">
        <w:rPr>
          <w:rFonts w:ascii="Times New Roman" w:hAnsi="Times New Roman" w:cs="Times New Roman"/>
          <w:color w:val="000000"/>
          <w:sz w:val="28"/>
          <w:szCs w:val="28"/>
        </w:rPr>
        <w:t>ную</w:t>
      </w:r>
      <w:proofErr w:type="spellEnd"/>
      <w:r w:rsidRPr="00BA2FAF">
        <w:rPr>
          <w:rFonts w:ascii="Times New Roman" w:hAnsi="Times New Roman" w:cs="Times New Roman"/>
          <w:color w:val="000000"/>
          <w:sz w:val="28"/>
          <w:szCs w:val="28"/>
        </w:rPr>
        <w:t>, график которой проходит через точку М(0; 2).</w:t>
      </w:r>
    </w:p>
    <w:p w:rsidR="00AD2121" w:rsidRDefault="00AD2121" w:rsidP="00AD2121">
      <w:pPr>
        <w:ind w:firstLine="0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BA2FAF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BA2F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A2FAF">
        <w:rPr>
          <w:rStyle w:val="s6"/>
          <w:rFonts w:ascii="Times New Roman" w:hAnsi="Times New Roman" w:cs="Times New Roman"/>
          <w:i/>
          <w:iCs/>
          <w:color w:val="000000"/>
          <w:sz w:val="28"/>
          <w:szCs w:val="28"/>
        </w:rPr>
        <w:t>F(х) = е +</w:t>
      </w:r>
      <w:r w:rsidRPr="00BA2F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A2FAF">
        <w:rPr>
          <w:rFonts w:ascii="Times New Roman" w:hAnsi="Times New Roman" w:cs="Times New Roman"/>
          <w:color w:val="000000"/>
          <w:sz w:val="28"/>
          <w:szCs w:val="28"/>
        </w:rPr>
        <w:t>3;</w:t>
      </w:r>
      <w:r w:rsidRPr="00BA2F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AD2121" w:rsidRDefault="00AD2121" w:rsidP="00AD2121">
      <w:pPr>
        <w:ind w:firstLine="0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2FAF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б)</w:t>
      </w:r>
      <w:r w:rsidRPr="00BA2F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A2FAF">
        <w:rPr>
          <w:rStyle w:val="s6"/>
          <w:rFonts w:ascii="Times New Roman" w:hAnsi="Times New Roman" w:cs="Times New Roman"/>
          <w:i/>
          <w:iCs/>
          <w:color w:val="000000"/>
          <w:sz w:val="28"/>
          <w:szCs w:val="28"/>
        </w:rPr>
        <w:t>F(х)</w:t>
      </w:r>
      <w:r w:rsidRPr="00BA2F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A2FAF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A2F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A2FAF">
        <w:rPr>
          <w:rStyle w:val="s6"/>
          <w:rFonts w:ascii="Times New Roman" w:hAnsi="Times New Roman" w:cs="Times New Roman"/>
          <w:i/>
          <w:iCs/>
          <w:color w:val="000000"/>
          <w:sz w:val="28"/>
          <w:szCs w:val="28"/>
        </w:rPr>
        <w:t>е</w:t>
      </w:r>
      <w:proofErr w:type="gramStart"/>
      <w:r w:rsidRPr="00BA2FAF">
        <w:rPr>
          <w:rStyle w:val="s11"/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x</w:t>
      </w:r>
      <w:proofErr w:type="spellEnd"/>
      <w:proofErr w:type="gramEnd"/>
      <w:r w:rsidRPr="00BA2FAF">
        <w:rPr>
          <w:rStyle w:val="s6"/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  <w:r w:rsidRPr="00BA2FA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D2121" w:rsidRDefault="00AD2121" w:rsidP="00AD2121">
      <w:pPr>
        <w:ind w:firstLine="0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BA2FAF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в)</w:t>
      </w:r>
      <w:r w:rsidRPr="00BA2F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A2FAF">
        <w:rPr>
          <w:rStyle w:val="s6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F(х) = </w:t>
      </w:r>
      <w:proofErr w:type="spellStart"/>
      <w:r w:rsidRPr="00BA2FAF">
        <w:rPr>
          <w:rStyle w:val="s6"/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BA2FAF">
        <w:rPr>
          <w:rStyle w:val="s11"/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x</w:t>
      </w:r>
      <w:proofErr w:type="spellEnd"/>
      <w:r w:rsidRPr="00BA2FAF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BA2FAF">
        <w:rPr>
          <w:rStyle w:val="s6"/>
          <w:rFonts w:ascii="Times New Roman" w:hAnsi="Times New Roman" w:cs="Times New Roman"/>
          <w:i/>
          <w:iCs/>
          <w:color w:val="000000"/>
          <w:sz w:val="28"/>
          <w:szCs w:val="28"/>
        </w:rPr>
        <w:t>+1;</w:t>
      </w:r>
      <w:r w:rsidRPr="00BA2F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E10D9" w:rsidRDefault="00AD2121" w:rsidP="005E10D9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BA2FA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BA2FAF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BA2FA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BA2FAF">
        <w:rPr>
          <w:rStyle w:val="s6"/>
          <w:rFonts w:ascii="Times New Roman" w:hAnsi="Times New Roman" w:cs="Times New Roman"/>
          <w:i/>
          <w:iCs/>
          <w:color w:val="000000"/>
          <w:sz w:val="28"/>
          <w:szCs w:val="28"/>
        </w:rPr>
        <w:t>F{х) =</w:t>
      </w:r>
      <w:proofErr w:type="spellStart"/>
      <w:r w:rsidRPr="00BA2FAF">
        <w:rPr>
          <w:rStyle w:val="s6"/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BA2FAF">
        <w:rPr>
          <w:rStyle w:val="s11"/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x</w:t>
      </w:r>
      <w:proofErr w:type="spellEnd"/>
      <w:r w:rsidRPr="00BA2FAF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BA2FAF">
        <w:rPr>
          <w:rStyle w:val="s6"/>
          <w:rFonts w:ascii="Times New Roman" w:hAnsi="Times New Roman" w:cs="Times New Roman"/>
          <w:i/>
          <w:iCs/>
          <w:color w:val="000000"/>
          <w:sz w:val="28"/>
          <w:szCs w:val="28"/>
        </w:rPr>
        <w:t>-1.</w:t>
      </w:r>
      <w:proofErr w:type="gramEnd"/>
    </w:p>
    <w:p w:rsidR="005E10D9" w:rsidRDefault="005E10D9" w:rsidP="005E10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E10D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V</w:t>
      </w:r>
      <w:r w:rsidRPr="005E10D9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Pr="00486D31">
        <w:rPr>
          <w:rFonts w:ascii="Times New Roman" w:hAnsi="Times New Roman" w:cs="Times New Roman"/>
          <w:sz w:val="28"/>
          <w:szCs w:val="28"/>
        </w:rPr>
        <w:t>Вычислите площадь фигуры</w:t>
      </w:r>
      <w:r w:rsidR="00AB61B6">
        <w:rPr>
          <w:rFonts w:ascii="Times New Roman" w:hAnsi="Times New Roman" w:cs="Times New Roman"/>
          <w:sz w:val="28"/>
          <w:szCs w:val="28"/>
        </w:rPr>
        <w:t>,</w:t>
      </w:r>
      <w:r w:rsidRPr="00486D31">
        <w:rPr>
          <w:rFonts w:ascii="Times New Roman" w:hAnsi="Times New Roman" w:cs="Times New Roman"/>
          <w:sz w:val="28"/>
          <w:szCs w:val="28"/>
        </w:rPr>
        <w:t xml:space="preserve"> ограниченной ось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Ox</m:t>
        </m:r>
      </m:oMath>
      <w:r w:rsidRPr="00486D31">
        <w:rPr>
          <w:rFonts w:ascii="Times New Roman" w:hAnsi="Times New Roman" w:cs="Times New Roman"/>
          <w:sz w:val="28"/>
          <w:szCs w:val="28"/>
        </w:rPr>
        <w:t xml:space="preserve"> и линиями</w:t>
      </w:r>
      <w:r w:rsidR="0007571C">
        <w:rPr>
          <w:rFonts w:ascii="Times New Roman" w:hAnsi="Times New Roman" w:cs="Times New Roman"/>
          <w:sz w:val="28"/>
          <w:szCs w:val="28"/>
        </w:rPr>
        <w:t>:</w:t>
      </w:r>
    </w:p>
    <w:p w:rsidR="00D7362B" w:rsidRDefault="005E10D9" w:rsidP="00D7362B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=2,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=4, 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DB796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4A9B" w:rsidRPr="00DB796E" w:rsidRDefault="00066C79" w:rsidP="00D7362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6C79">
        <w:rPr>
          <w:rFonts w:ascii="Times New Roman" w:eastAsiaTheme="minorEastAsia" w:hAnsi="Times New Roman" w:cs="Times New Roman"/>
          <w:b/>
          <w:sz w:val="28"/>
          <w:szCs w:val="28"/>
        </w:rPr>
        <w:t>Карточка 4.</w:t>
      </w:r>
    </w:p>
    <w:p w:rsidR="00A42858" w:rsidRPr="00066C79" w:rsidRDefault="00066C79" w:rsidP="009655DC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7362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D7362B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Pr="00066C79">
        <w:rPr>
          <w:rFonts w:ascii="Times New Roman" w:eastAsiaTheme="minorEastAsia" w:hAnsi="Times New Roman" w:cs="Times New Roman"/>
          <w:sz w:val="28"/>
          <w:szCs w:val="28"/>
        </w:rPr>
        <w:t xml:space="preserve"> Соотнесите функцию и её первообразную:</w:t>
      </w:r>
    </w:p>
    <w:p w:rsidR="00670BC7" w:rsidRDefault="00670BC7" w:rsidP="009655DC">
      <w:pPr>
        <w:ind w:firstLine="0"/>
        <w:rPr>
          <w:rFonts w:ascii="Times New Roman" w:eastAsiaTheme="minorEastAsia" w:hAnsi="Times New Roman" w:cs="Times New Roman"/>
          <w:sz w:val="28"/>
          <w:szCs w:val="28"/>
        </w:rPr>
        <w:sectPr w:rsidR="00670BC7" w:rsidSect="004163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1A1B" w:rsidRPr="00DB796E" w:rsidRDefault="00971A1B" w:rsidP="009655DC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8</m:t>
        </m:r>
      </m:oMath>
      <w:r w:rsidR="00DB796E" w:rsidRPr="00DB796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71A1B" w:rsidRPr="00DB796E" w:rsidRDefault="00971A1B" w:rsidP="009655DC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</m:t>
                    </m:r>
                  </m:e>
                </m:func>
              </m:e>
            </m:func>
          </m:e>
        </m:func>
      </m:oMath>
      <w:r w:rsidR="00DB796E" w:rsidRPr="00DB796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71A1B" w:rsidRPr="00C416F5" w:rsidRDefault="00971A1B" w:rsidP="009655DC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r w:rsidR="00DB796E" w:rsidRPr="00C416F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7362B" w:rsidRDefault="00971A1B" w:rsidP="009655DC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x+1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8</m:t>
        </m:r>
      </m:oMath>
      <w:r w:rsidR="00C416F5" w:rsidRPr="00C416F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71A1B" w:rsidRPr="00D7362B" w:rsidRDefault="00971A1B" w:rsidP="009655DC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-x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C6D07" w:rsidRPr="00DC6D0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85E22" w:rsidRDefault="00185E22" w:rsidP="009655D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719F" w:rsidRPr="00DC6D07" w:rsidRDefault="00DC6D07" w:rsidP="009655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C</m:t>
        </m:r>
      </m:oMath>
      <w:r w:rsidRPr="00DC6D0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C6D07" w:rsidRDefault="00DC6D07" w:rsidP="009655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+C</m:t>
            </m:r>
          </m:e>
        </m:func>
      </m:oMath>
      <w:r w:rsidR="00670BC7" w:rsidRPr="00312F3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C6D07" w:rsidRPr="00312F3F" w:rsidRDefault="00DC6D07" w:rsidP="009655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C</m:t>
        </m:r>
      </m:oMath>
      <w:r w:rsidR="00670BC7" w:rsidRPr="00312F3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C6D07" w:rsidRPr="00670BC7" w:rsidRDefault="00DC6D07" w:rsidP="009655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8x+C</m:t>
        </m:r>
      </m:oMath>
      <w:r w:rsidRPr="00670BC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70BC7" w:rsidRPr="00670BC7" w:rsidRDefault="00DC6D07" w:rsidP="009655DC">
      <w:pPr>
        <w:ind w:firstLine="0"/>
        <w:rPr>
          <w:rFonts w:ascii="Times New Roman" w:hAnsi="Times New Roman" w:cs="Times New Roman"/>
          <w:sz w:val="28"/>
          <w:szCs w:val="28"/>
        </w:rPr>
        <w:sectPr w:rsidR="00670BC7" w:rsidRPr="00670BC7" w:rsidSect="00670B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x+1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8x+C</m:t>
        </m:r>
      </m:oMath>
      <w:r w:rsidR="00670BC7">
        <w:rPr>
          <w:rFonts w:ascii="Times New Roman" w:hAnsi="Times New Roman" w:cs="Times New Roman"/>
          <w:sz w:val="28"/>
          <w:szCs w:val="28"/>
        </w:rPr>
        <w:t>.</w:t>
      </w:r>
    </w:p>
    <w:p w:rsidR="00185E22" w:rsidRDefault="00185E22" w:rsidP="009655D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86EFE" w:rsidRDefault="00D7362B" w:rsidP="009655DC">
      <w:pPr>
        <w:ind w:firstLine="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86E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EFE" w:rsidRPr="00A86E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окажите, что</w:t>
      </w:r>
      <w:r w:rsidR="006741E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:</w:t>
      </w:r>
    </w:p>
    <w:p w:rsidR="00DC6D07" w:rsidRDefault="00A86EFE" w:rsidP="009655DC">
      <w:pPr>
        <w:ind w:firstLine="0"/>
        <w:rPr>
          <w:rFonts w:ascii="Times New Roman" w:eastAsiaTheme="minorEastAsia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а) </w:t>
      </w:r>
      <m:oMath>
        <m:r>
          <w:rPr>
            <w:rFonts w:ascii="Cambria Math" w:hAnsi="Cambria Math" w:cs="Times New Roman"/>
            <w:color w:val="000000"/>
            <w:sz w:val="27"/>
            <w:szCs w:val="27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7"/>
            <w:szCs w:val="27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7"/>
                <w:szCs w:val="27"/>
                <w:shd w:val="clear" w:color="auto" w:fill="FFFFFF"/>
              </w:rPr>
              <m:t>4</m:t>
            </m:r>
          </m:sup>
        </m:sSup>
        <m:r>
          <w:rPr>
            <w:rFonts w:ascii="Cambria Math" w:hAnsi="Cambria Math" w:cs="Times New Roman"/>
            <w:color w:val="000000"/>
            <w:sz w:val="27"/>
            <w:szCs w:val="27"/>
            <w:shd w:val="clear" w:color="auto" w:fill="FFFFFF"/>
          </w:rPr>
          <m:t>-3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shd w:val="clear" w:color="auto" w:fill="FFFFFF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shd w:val="clear" w:color="auto" w:fill="FFFFFF"/>
              </w:rPr>
              <m:t>x</m:t>
            </m:r>
          </m:e>
        </m:func>
      </m:oMath>
      <w:r w:rsidRPr="00A86EFE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A86E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вляется перво</w:t>
      </w:r>
      <w:r w:rsidRPr="00A86E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 xml:space="preserve">образной для </w:t>
      </w:r>
      <m:oMath>
        <m:r>
          <w:rPr>
            <w:rFonts w:ascii="Cambria Math" w:hAnsi="Cambria Math" w:cs="Times New Roman"/>
            <w:color w:val="000000"/>
            <w:sz w:val="27"/>
            <w:szCs w:val="27"/>
            <w:shd w:val="clear" w:color="auto" w:fill="FFFFFF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7"/>
            <w:szCs w:val="27"/>
            <w:shd w:val="clear" w:color="auto" w:fill="FFFFFF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7"/>
                <w:szCs w:val="27"/>
                <w:shd w:val="clear" w:color="auto" w:fill="FFFFFF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7"/>
            <w:szCs w:val="27"/>
            <w:shd w:val="clear" w:color="auto" w:fill="FFFFFF"/>
          </w:rPr>
          <m:t>-3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shd w:val="clear" w:color="auto" w:fill="FFFFFF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shd w:val="clear" w:color="auto" w:fill="FFFFFF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shd w:val="clear" w:color="auto" w:fill="FFFFFF"/>
                <w:lang w:val="en-US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color w:val="000000"/>
          <w:sz w:val="27"/>
          <w:szCs w:val="27"/>
          <w:shd w:val="clear" w:color="auto" w:fill="FFFFFF"/>
        </w:rPr>
        <w:t>;</w:t>
      </w:r>
    </w:p>
    <w:p w:rsidR="00A86EFE" w:rsidRDefault="00A86EFE" w:rsidP="009655DC">
      <w:pPr>
        <w:ind w:firstLine="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7"/>
          <w:szCs w:val="27"/>
          <w:shd w:val="clear" w:color="auto" w:fill="FFFFFF"/>
        </w:rPr>
        <w:t>б)</w:t>
      </w:r>
      <w:r w:rsidR="006741E6">
        <w:rPr>
          <w:rFonts w:ascii="Times New Roman" w:eastAsiaTheme="minorEastAsia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7"/>
            <w:szCs w:val="27"/>
            <w:shd w:val="clear" w:color="auto" w:fill="FFFFFF"/>
          </w:rPr>
          <m:t>F</m:t>
        </m:r>
        <m:r>
          <w:rPr>
            <w:rFonts w:ascii="Cambria Math" w:hAnsi="Times New Roman" w:cs="Times New Roman"/>
            <w:color w:val="000000"/>
            <w:sz w:val="27"/>
            <w:szCs w:val="27"/>
            <w:shd w:val="clear" w:color="auto" w:fill="FFFFFF"/>
          </w:rPr>
          <m:t>(</m:t>
        </m:r>
        <m:r>
          <w:rPr>
            <w:rFonts w:ascii="Cambria Math" w:hAnsi="Times New Roman" w:cs="Times New Roman"/>
            <w:color w:val="000000"/>
            <w:sz w:val="27"/>
            <w:szCs w:val="27"/>
            <w:shd w:val="clear" w:color="auto" w:fill="FFFFFF"/>
          </w:rPr>
          <m:t>х</m:t>
        </m:r>
        <m:r>
          <w:rPr>
            <w:rFonts w:ascii="Cambria Math" w:hAnsi="Times New Roman" w:cs="Times New Roman"/>
            <w:color w:val="000000"/>
            <w:sz w:val="27"/>
            <w:szCs w:val="27"/>
            <w:shd w:val="clear" w:color="auto" w:fill="FFFFFF"/>
          </w:rPr>
          <m:t>)</m:t>
        </m:r>
        <m:r>
          <m:rPr>
            <m:sty m:val="p"/>
          </m:rPr>
          <w:rPr>
            <w:rStyle w:val="apple-converted-space"/>
            <w:rFonts w:ascii="Cambria Math" w:hAnsi="Times New Roman" w:cs="Times New Roman"/>
            <w:color w:val="000000"/>
            <w:sz w:val="27"/>
            <w:szCs w:val="27"/>
            <w:shd w:val="clear" w:color="auto" w:fill="FFFFFF"/>
          </w:rPr>
          <m:t> 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7"/>
            <w:szCs w:val="27"/>
            <w:shd w:val="clear" w:color="auto" w:fill="FFFFFF"/>
          </w:rPr>
          <m:t>=</m:t>
        </m:r>
        <m:r>
          <m:rPr>
            <m:sty m:val="p"/>
          </m:rPr>
          <w:rPr>
            <w:rStyle w:val="apple-converted-space"/>
            <w:rFonts w:ascii="Cambria Math" w:hAnsi="Times New Roman" w:cs="Times New Roman"/>
            <w:color w:val="000000"/>
            <w:sz w:val="27"/>
            <w:szCs w:val="27"/>
            <w:shd w:val="clear" w:color="auto" w:fill="FFFFFF"/>
          </w:rPr>
          <m:t> </m:t>
        </m:r>
        <m:sSup>
          <m:sSupPr>
            <m:ctrlPr>
              <w:rPr>
                <w:rStyle w:val="apple-converted-space"/>
                <w:rFonts w:ascii="Cambria Math" w:hAnsi="Cambria Math" w:cs="Times New Roman"/>
                <w:color w:val="000000"/>
                <w:sz w:val="27"/>
                <w:szCs w:val="27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/>
                <w:sz w:val="27"/>
                <w:szCs w:val="27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/>
                <w:sz w:val="27"/>
                <w:szCs w:val="27"/>
                <w:shd w:val="clear" w:color="auto" w:fill="FFFFFF"/>
              </w:rPr>
              <m:t>5</m:t>
            </m:r>
          </m:sup>
        </m:sSup>
        <m:r>
          <m:rPr>
            <m:sty m:val="p"/>
          </m:rPr>
          <w:rPr>
            <w:rStyle w:val="apple-converted-space"/>
            <w:rFonts w:ascii="Cambria Math" w:hAnsi="Times New Roman" w:cs="Times New Roman"/>
            <w:color w:val="000000"/>
            <w:sz w:val="27"/>
            <w:szCs w:val="27"/>
            <w:shd w:val="clear" w:color="auto" w:fill="FFFFFF"/>
          </w:rPr>
          <m:t> 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7"/>
            <w:szCs w:val="27"/>
            <w:shd w:val="clear" w:color="auto" w:fill="FFFFFF"/>
          </w:rPr>
          <m:t>+ cos</m:t>
        </m:r>
        <m:r>
          <m:rPr>
            <m:sty m:val="p"/>
          </m:rPr>
          <w:rPr>
            <w:rStyle w:val="apple-converted-space"/>
            <w:rFonts w:ascii="Cambria Math" w:hAnsi="Times New Roman" w:cs="Times New Roman"/>
            <w:color w:val="000000"/>
            <w:sz w:val="27"/>
            <w:szCs w:val="27"/>
            <w:shd w:val="clear" w:color="auto" w:fill="FFFFFF"/>
          </w:rPr>
          <m:t> </m:t>
        </m:r>
        <m:r>
          <w:rPr>
            <w:rFonts w:ascii="Cambria Math" w:hAnsi="Cambria Math" w:cs="Times New Roman"/>
            <w:color w:val="000000"/>
            <w:sz w:val="27"/>
            <w:szCs w:val="27"/>
            <w:shd w:val="clear" w:color="auto" w:fill="FFFFFF"/>
          </w:rPr>
          <m:t>x</m:t>
        </m:r>
      </m:oMath>
      <w:r>
        <w:rPr>
          <w:rStyle w:val="apple-converted-space"/>
          <w:rFonts w:ascii="Times New Roman" w:eastAsiaTheme="minorEastAsia" w:hAnsi="Times New Roman" w:cs="Times New Roman"/>
          <w:color w:val="000000"/>
          <w:sz w:val="27"/>
          <w:szCs w:val="27"/>
          <w:shd w:val="clear" w:color="auto" w:fill="FFFFFF"/>
        </w:rPr>
        <w:t xml:space="preserve"> не </w:t>
      </w:r>
      <w:r w:rsidRPr="00A86E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вляется первооб</w:t>
      </w:r>
      <w:r w:rsidRPr="00A86E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softHyphen/>
        <w:t>разной для</w:t>
      </w:r>
      <w:r w:rsidR="006741E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7"/>
            <w:szCs w:val="27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7"/>
            <w:szCs w:val="27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7"/>
                <w:szCs w:val="27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7"/>
                <w:szCs w:val="27"/>
                <w:shd w:val="clear" w:color="auto" w:fill="FFFFFF"/>
              </w:rPr>
              <m:t>6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7"/>
                <w:szCs w:val="27"/>
                <w:shd w:val="clear" w:color="auto" w:fill="FFFFFF"/>
              </w:rPr>
              <m:t>6</m:t>
            </m:r>
          </m:sup>
        </m:sSup>
        <m:r>
          <w:rPr>
            <w:rFonts w:ascii="Cambria Math" w:hAnsi="Cambria Math" w:cs="Times New Roman"/>
            <w:color w:val="000000"/>
            <w:sz w:val="27"/>
            <w:szCs w:val="27"/>
            <w:shd w:val="clear" w:color="auto" w:fill="FFFFFF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  <w:shd w:val="clear" w:color="auto" w:fill="FFFFFF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shd w:val="clear" w:color="auto" w:fill="FFFFFF"/>
              </w:rPr>
              <m:t>x</m:t>
            </m:r>
          </m:e>
        </m:func>
      </m:oMath>
      <w:r w:rsidR="006741E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2D0D38" w:rsidRDefault="006741E6" w:rsidP="009655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1E6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val="en-US"/>
        </w:rPr>
        <w:t>III</w:t>
      </w:r>
      <w:r w:rsidRPr="00312F3F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D38">
        <w:rPr>
          <w:rFonts w:ascii="Times New Roman" w:hAnsi="Times New Roman" w:cs="Times New Roman"/>
          <w:sz w:val="28"/>
          <w:szCs w:val="28"/>
        </w:rPr>
        <w:t>Вычислите интеграл:</w:t>
      </w:r>
    </w:p>
    <w:p w:rsidR="002D0D38" w:rsidRPr="00185C8E" w:rsidRDefault="002D0D38" w:rsidP="009655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</m:e>
        </m:nary>
      </m:oMath>
      <w:r w:rsidR="00185C8E" w:rsidRPr="00185C8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741E6" w:rsidRPr="00185C8E" w:rsidRDefault="002D0D38" w:rsidP="009655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741E6" w:rsidRPr="002D0D38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</m:t>
                </m:r>
              </m:e>
            </m:func>
          </m:e>
        </m:nary>
        <m:r>
          <w:rPr>
            <w:rFonts w:ascii="Cambria Math" w:hAnsi="Cambria Math" w:cs="Times New Roman"/>
            <w:sz w:val="28"/>
            <w:szCs w:val="28"/>
          </w:rPr>
          <m:t>dx</m:t>
        </m:r>
      </m:oMath>
      <w:r w:rsidR="00185C8E" w:rsidRPr="00185C8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DC6D07" w:rsidRDefault="00AB61B6" w:rsidP="009655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61B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86EF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числите площадь фигуры: </w:t>
      </w:r>
    </w:p>
    <w:p w:rsidR="00AB61B6" w:rsidRPr="00AB61B6" w:rsidRDefault="00AB61B6" w:rsidP="00AB61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61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75664" cy="1725696"/>
            <wp:effectExtent l="19050" t="0" r="0" b="0"/>
            <wp:docPr id="2" name="Рисунок 1" descr="Типовая задача на нахождение площади с помощью определенного интегр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повая задача на нахождение площади с помощью определенного интеграл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13" cy="172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61B6" w:rsidRPr="00AB61B6" w:rsidSect="00670BC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FC" w:rsidRDefault="006556FC" w:rsidP="00D07B96">
      <w:pPr>
        <w:spacing w:after="0" w:line="240" w:lineRule="auto"/>
      </w:pPr>
      <w:r>
        <w:separator/>
      </w:r>
    </w:p>
  </w:endnote>
  <w:endnote w:type="continuationSeparator" w:id="0">
    <w:p w:rsidR="006556FC" w:rsidRDefault="006556FC" w:rsidP="00D0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FC" w:rsidRDefault="006556FC" w:rsidP="00D07B96">
      <w:pPr>
        <w:spacing w:after="0" w:line="240" w:lineRule="auto"/>
      </w:pPr>
      <w:r>
        <w:separator/>
      </w:r>
    </w:p>
  </w:footnote>
  <w:footnote w:type="continuationSeparator" w:id="0">
    <w:p w:rsidR="006556FC" w:rsidRDefault="006556FC" w:rsidP="00D0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4CE0"/>
    <w:multiLevelType w:val="hybridMultilevel"/>
    <w:tmpl w:val="B7C236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56EB4"/>
    <w:multiLevelType w:val="multilevel"/>
    <w:tmpl w:val="94A6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60BA6"/>
    <w:multiLevelType w:val="hybridMultilevel"/>
    <w:tmpl w:val="417A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6027A"/>
    <w:multiLevelType w:val="hybridMultilevel"/>
    <w:tmpl w:val="88C8E736"/>
    <w:lvl w:ilvl="0" w:tplc="63B0BBD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637F6"/>
    <w:multiLevelType w:val="hybridMultilevel"/>
    <w:tmpl w:val="52E81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5DC"/>
    <w:rsid w:val="00053CBE"/>
    <w:rsid w:val="00066C79"/>
    <w:rsid w:val="0007571C"/>
    <w:rsid w:val="00081606"/>
    <w:rsid w:val="000D25F6"/>
    <w:rsid w:val="00185C8E"/>
    <w:rsid w:val="00185E22"/>
    <w:rsid w:val="00190D0C"/>
    <w:rsid w:val="001B0946"/>
    <w:rsid w:val="001E34C3"/>
    <w:rsid w:val="002162A1"/>
    <w:rsid w:val="00233C80"/>
    <w:rsid w:val="002B6B65"/>
    <w:rsid w:val="002D0D38"/>
    <w:rsid w:val="002D51A4"/>
    <w:rsid w:val="00312F3F"/>
    <w:rsid w:val="0035461D"/>
    <w:rsid w:val="003823D8"/>
    <w:rsid w:val="003B4340"/>
    <w:rsid w:val="00416397"/>
    <w:rsid w:val="004C5549"/>
    <w:rsid w:val="005754C5"/>
    <w:rsid w:val="005A6EC4"/>
    <w:rsid w:val="005E10D9"/>
    <w:rsid w:val="005F436B"/>
    <w:rsid w:val="006028D0"/>
    <w:rsid w:val="00616BE9"/>
    <w:rsid w:val="006556FC"/>
    <w:rsid w:val="00670BC7"/>
    <w:rsid w:val="006741E6"/>
    <w:rsid w:val="006B422C"/>
    <w:rsid w:val="0077687C"/>
    <w:rsid w:val="00883FA9"/>
    <w:rsid w:val="009655DC"/>
    <w:rsid w:val="00971A1B"/>
    <w:rsid w:val="009D13A0"/>
    <w:rsid w:val="00A42858"/>
    <w:rsid w:val="00A733C8"/>
    <w:rsid w:val="00A86EFE"/>
    <w:rsid w:val="00AA76D0"/>
    <w:rsid w:val="00AB61B6"/>
    <w:rsid w:val="00AD2121"/>
    <w:rsid w:val="00B12B98"/>
    <w:rsid w:val="00B4719F"/>
    <w:rsid w:val="00B47571"/>
    <w:rsid w:val="00BA2FAF"/>
    <w:rsid w:val="00BB6DA1"/>
    <w:rsid w:val="00BF7222"/>
    <w:rsid w:val="00C1537F"/>
    <w:rsid w:val="00C416F5"/>
    <w:rsid w:val="00C85393"/>
    <w:rsid w:val="00CA7A0D"/>
    <w:rsid w:val="00D07B96"/>
    <w:rsid w:val="00D427F1"/>
    <w:rsid w:val="00D7362B"/>
    <w:rsid w:val="00D91B4C"/>
    <w:rsid w:val="00DB54E5"/>
    <w:rsid w:val="00DB796E"/>
    <w:rsid w:val="00DC6D07"/>
    <w:rsid w:val="00DF7179"/>
    <w:rsid w:val="00E50A5B"/>
    <w:rsid w:val="00E57B30"/>
    <w:rsid w:val="00ED1DE8"/>
    <w:rsid w:val="00F64862"/>
    <w:rsid w:val="00FF3E44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D07B9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0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B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07B9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0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7B96"/>
  </w:style>
  <w:style w:type="paragraph" w:styleId="aa">
    <w:name w:val="footer"/>
    <w:basedOn w:val="a"/>
    <w:link w:val="ab"/>
    <w:uiPriority w:val="99"/>
    <w:semiHidden/>
    <w:unhideWhenUsed/>
    <w:rsid w:val="00D0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7B96"/>
  </w:style>
  <w:style w:type="character" w:customStyle="1" w:styleId="apple-converted-space">
    <w:name w:val="apple-converted-space"/>
    <w:basedOn w:val="a0"/>
    <w:rsid w:val="00233C80"/>
  </w:style>
  <w:style w:type="paragraph" w:styleId="ac">
    <w:name w:val="Normal (Web)"/>
    <w:basedOn w:val="a"/>
    <w:uiPriority w:val="99"/>
    <w:unhideWhenUsed/>
    <w:rsid w:val="00E57B3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A2F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BA2FAF"/>
  </w:style>
  <w:style w:type="character" w:customStyle="1" w:styleId="s11">
    <w:name w:val="s11"/>
    <w:basedOn w:val="a0"/>
    <w:rsid w:val="00BA2FAF"/>
  </w:style>
  <w:style w:type="paragraph" w:customStyle="1" w:styleId="p52">
    <w:name w:val="p52"/>
    <w:basedOn w:val="a"/>
    <w:rsid w:val="00BA2F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A2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8A96A-4ECD-4213-A4A9-9CA986FF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Тася</cp:lastModifiedBy>
  <cp:revision>12</cp:revision>
  <dcterms:created xsi:type="dcterms:W3CDTF">2015-10-22T18:12:00Z</dcterms:created>
  <dcterms:modified xsi:type="dcterms:W3CDTF">2016-03-02T05:59:00Z</dcterms:modified>
</cp:coreProperties>
</file>